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38" w:rsidRPr="002A1631" w:rsidRDefault="00FB3F38" w:rsidP="00FB3F38">
      <w:pPr>
        <w:spacing w:line="360" w:lineRule="auto"/>
        <w:rPr>
          <w:b/>
        </w:rPr>
      </w:pPr>
      <w:r w:rsidRPr="002A1631">
        <w:rPr>
          <w:b/>
        </w:rPr>
        <w:t xml:space="preserve">              </w:t>
      </w:r>
    </w:p>
    <w:p w:rsidR="00213243" w:rsidRPr="002A1631" w:rsidRDefault="00213243" w:rsidP="002132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6350"/>
      </w:tblGrid>
      <w:tr w:rsidR="00262079" w:rsidRPr="002A1631" w:rsidTr="00E85A7E">
        <w:tc>
          <w:tcPr>
            <w:tcW w:w="4071" w:type="dxa"/>
          </w:tcPr>
          <w:p w:rsidR="00262079" w:rsidRPr="002A1631" w:rsidRDefault="00262079" w:rsidP="003249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:rsidR="00262079" w:rsidRPr="002A1631" w:rsidRDefault="00262079" w:rsidP="00324930">
            <w:pPr>
              <w:ind w:left="2018" w:hanging="851"/>
              <w:jc w:val="center"/>
            </w:pPr>
            <w:r w:rsidRPr="002A1631">
              <w:t>Приложение 1</w:t>
            </w:r>
            <w:r w:rsidR="00A062F0">
              <w:t>3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>к  решени</w:t>
            </w:r>
            <w:r w:rsidR="00E85B58">
              <w:t>ю</w:t>
            </w:r>
            <w:r w:rsidRPr="002A1631">
              <w:t xml:space="preserve">  Собрания депутатов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 xml:space="preserve">«О бюджете Гагаринского </w:t>
            </w:r>
            <w:proofErr w:type="gramStart"/>
            <w:r w:rsidRPr="002A1631">
              <w:t>сельского</w:t>
            </w:r>
            <w:proofErr w:type="gramEnd"/>
            <w:r w:rsidRPr="002A1631">
              <w:t xml:space="preserve"> </w:t>
            </w:r>
          </w:p>
          <w:p w:rsidR="00262079" w:rsidRPr="002A1631" w:rsidRDefault="00262079" w:rsidP="00324930">
            <w:pPr>
              <w:ind w:left="2018" w:hanging="851"/>
            </w:pPr>
            <w:r w:rsidRPr="002A1631">
              <w:t>поселения  Морозовского района на 201</w:t>
            </w:r>
            <w:r w:rsidR="009935CF">
              <w:t>5</w:t>
            </w:r>
            <w:r w:rsidRPr="002A1631">
              <w:t xml:space="preserve"> год  </w:t>
            </w:r>
          </w:p>
          <w:p w:rsidR="00262079" w:rsidRPr="002A1631" w:rsidRDefault="00060B22" w:rsidP="009935CF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1F3BB3">
              <w:t xml:space="preserve"> </w:t>
            </w:r>
            <w:r w:rsidR="00262079" w:rsidRPr="002A1631">
              <w:t>и на плановый период 201</w:t>
            </w:r>
            <w:r w:rsidR="009935CF">
              <w:t>6</w:t>
            </w:r>
            <w:r w:rsidR="00262079" w:rsidRPr="002A1631">
              <w:t xml:space="preserve"> и 201</w:t>
            </w:r>
            <w:r w:rsidR="009935CF">
              <w:t>7</w:t>
            </w:r>
            <w:r w:rsidR="00262079" w:rsidRPr="002A1631">
              <w:t xml:space="preserve"> годов»</w:t>
            </w:r>
          </w:p>
        </w:tc>
      </w:tr>
    </w:tbl>
    <w:p w:rsidR="00262079" w:rsidRPr="002A1631" w:rsidRDefault="00262079" w:rsidP="007F3067">
      <w:pPr>
        <w:jc w:val="center"/>
        <w:rPr>
          <w:b/>
          <w:sz w:val="28"/>
          <w:szCs w:val="28"/>
        </w:rPr>
      </w:pPr>
      <w:r w:rsidRPr="002A1631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2A1631">
        <w:rPr>
          <w:b/>
          <w:sz w:val="28"/>
          <w:szCs w:val="28"/>
        </w:rPr>
        <w:t>ь</w:t>
      </w:r>
      <w:r w:rsidRPr="002A1631">
        <w:rPr>
          <w:b/>
          <w:sz w:val="28"/>
          <w:szCs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Гагаринского сельского пос</w:t>
      </w:r>
      <w:r w:rsidRPr="002A1631">
        <w:rPr>
          <w:b/>
          <w:sz w:val="28"/>
          <w:szCs w:val="28"/>
        </w:rPr>
        <w:t>е</w:t>
      </w:r>
      <w:r w:rsidRPr="002A1631">
        <w:rPr>
          <w:b/>
          <w:sz w:val="28"/>
          <w:szCs w:val="28"/>
        </w:rPr>
        <w:t>ления Морозовского района на плановый период 201</w:t>
      </w:r>
      <w:r w:rsidR="007B725D">
        <w:rPr>
          <w:b/>
          <w:sz w:val="28"/>
          <w:szCs w:val="28"/>
        </w:rPr>
        <w:t>6</w:t>
      </w:r>
      <w:r w:rsidRPr="002A1631">
        <w:rPr>
          <w:b/>
          <w:sz w:val="28"/>
          <w:szCs w:val="28"/>
        </w:rPr>
        <w:t xml:space="preserve"> и 201</w:t>
      </w:r>
      <w:r w:rsidR="007B725D">
        <w:rPr>
          <w:b/>
          <w:sz w:val="28"/>
          <w:szCs w:val="28"/>
        </w:rPr>
        <w:t>7</w:t>
      </w:r>
      <w:r w:rsidRPr="002A1631">
        <w:rPr>
          <w:b/>
          <w:sz w:val="28"/>
          <w:szCs w:val="28"/>
        </w:rPr>
        <w:t xml:space="preserve"> годов</w:t>
      </w:r>
    </w:p>
    <w:p w:rsidR="00262079" w:rsidRPr="002A1631" w:rsidRDefault="00262079" w:rsidP="00262079">
      <w:pPr>
        <w:jc w:val="center"/>
        <w:rPr>
          <w:b/>
          <w:sz w:val="28"/>
          <w:szCs w:val="28"/>
        </w:rPr>
      </w:pPr>
    </w:p>
    <w:p w:rsidR="00262079" w:rsidRPr="002A1631" w:rsidRDefault="00262079" w:rsidP="00262079">
      <w:pPr>
        <w:jc w:val="center"/>
        <w:rPr>
          <w:sz w:val="28"/>
          <w:szCs w:val="28"/>
        </w:rPr>
      </w:pPr>
      <w:r w:rsidRPr="002A1631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2A1631">
        <w:rPr>
          <w:sz w:val="28"/>
          <w:szCs w:val="28"/>
        </w:rPr>
        <w:t>(тыс. рублей</w:t>
      </w:r>
      <w:r w:rsidR="00F060C2">
        <w:rPr>
          <w:sz w:val="28"/>
          <w:szCs w:val="28"/>
        </w:rPr>
        <w:t>)</w:t>
      </w:r>
      <w:bookmarkStart w:id="0" w:name="_GoBack"/>
      <w:bookmarkEnd w:id="0"/>
    </w:p>
    <w:tbl>
      <w:tblPr>
        <w:tblW w:w="10591" w:type="dxa"/>
        <w:tblInd w:w="-176" w:type="dxa"/>
        <w:tblLook w:val="04A0" w:firstRow="1" w:lastRow="0" w:firstColumn="1" w:lastColumn="0" w:noHBand="0" w:noVBand="1"/>
      </w:tblPr>
      <w:tblGrid>
        <w:gridCol w:w="4835"/>
        <w:gridCol w:w="1276"/>
        <w:gridCol w:w="869"/>
        <w:gridCol w:w="631"/>
        <w:gridCol w:w="712"/>
        <w:gridCol w:w="992"/>
        <w:gridCol w:w="1276"/>
      </w:tblGrid>
      <w:tr w:rsidR="00F03A2B" w:rsidRPr="002A1631" w:rsidTr="00F03A2B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Наименование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Целевая статья 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 xml:space="preserve">Вид 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A1631">
              <w:rPr>
                <w:color w:val="000000"/>
              </w:rPr>
              <w:t>расхо-дов</w:t>
            </w:r>
            <w:proofErr w:type="spellEnd"/>
            <w:proofErr w:type="gramEnd"/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Раз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дел 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Под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раз-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дел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Плановый период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01</w:t>
            </w:r>
            <w:r w:rsidR="007B725D">
              <w:rPr>
                <w:color w:val="000000"/>
              </w:rPr>
              <w:t>6</w:t>
            </w:r>
            <w:r w:rsidRPr="002A1631">
              <w:rPr>
                <w:color w:val="000000"/>
              </w:rPr>
              <w:t xml:space="preserve"> 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год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01</w:t>
            </w:r>
            <w:r w:rsidR="007B725D">
              <w:rPr>
                <w:color w:val="000000"/>
              </w:rPr>
              <w:t>7</w:t>
            </w:r>
            <w:r w:rsidRPr="002A1631">
              <w:rPr>
                <w:color w:val="000000"/>
              </w:rPr>
              <w:t xml:space="preserve"> </w:t>
            </w:r>
          </w:p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год   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769F2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6</w:t>
            </w:r>
            <w:r>
              <w:rPr>
                <w:color w:val="000000"/>
              </w:rPr>
              <w:t> 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0,7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ффектив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ффектив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энергосбережению и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 w:rsidRPr="002A1631">
              <w:rPr>
                <w:color w:val="000000"/>
              </w:rPr>
              <w:t>у</w:t>
            </w:r>
            <w:r w:rsidRPr="002A1631"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 w:rsidRPr="002A1631">
              <w:rPr>
                <w:color w:val="000000"/>
              </w:rPr>
              <w:t>Энергоэффективность</w:t>
            </w:r>
            <w:proofErr w:type="spellEnd"/>
            <w:r w:rsidRPr="002A1631">
              <w:rPr>
                <w:color w:val="000000"/>
              </w:rPr>
              <w:t xml:space="preserve"> и развитие энергетики» (Иные закупки тов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ов, работ и услуг для обеспечения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 0 2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715D24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A1631">
              <w:rPr>
                <w:color w:val="000000"/>
              </w:rPr>
              <w:t>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76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2A163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A1631">
              <w:rPr>
                <w:color w:val="000000"/>
              </w:rPr>
              <w:t>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Физкультурные и массовые спортивные м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роприятия в рамках муниципальной пр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 0 2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2A163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A1631">
              <w:rPr>
                <w:color w:val="000000"/>
              </w:rPr>
              <w:t>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транспор</w:t>
            </w:r>
            <w:r w:rsidRPr="002A1631">
              <w:rPr>
                <w:color w:val="000000"/>
              </w:rPr>
              <w:t>т</w:t>
            </w:r>
            <w:r w:rsidRPr="002A1631">
              <w:rPr>
                <w:color w:val="000000"/>
              </w:rPr>
              <w:t>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транспор</w:t>
            </w:r>
            <w:r w:rsidRPr="002A1631">
              <w:rPr>
                <w:color w:val="000000"/>
              </w:rPr>
              <w:t>т</w:t>
            </w:r>
            <w:r w:rsidRPr="002A1631">
              <w:rPr>
                <w:color w:val="000000"/>
              </w:rPr>
              <w:t>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Расходы на содержание автомобильных д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 w:rsidRPr="002A1631">
              <w:rPr>
                <w:color w:val="000000"/>
              </w:rPr>
              <w:t>м</w:t>
            </w:r>
            <w:r w:rsidRPr="002A1631">
              <w:rPr>
                <w:color w:val="000000"/>
              </w:rPr>
              <w:t>ках муниципальной программы Гагаринск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о сельского поселения «Развитие тран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 0 28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proofErr w:type="spellStart"/>
            <w:r w:rsidRPr="00862ACD">
              <w:rPr>
                <w:color w:val="000000"/>
              </w:rPr>
              <w:t>Софинансирование</w:t>
            </w:r>
            <w:proofErr w:type="spellEnd"/>
            <w:r w:rsidRPr="00862ACD">
              <w:rPr>
                <w:color w:val="000000"/>
              </w:rPr>
              <w:t xml:space="preserve"> расходов на ремонт и содержание автомобильных дорог общего пользования местного значения в рамках муниципальной программы Гага-</w:t>
            </w:r>
            <w:proofErr w:type="spellStart"/>
            <w:r w:rsidRPr="00862ACD">
              <w:rPr>
                <w:color w:val="000000"/>
              </w:rPr>
              <w:t>ринского</w:t>
            </w:r>
            <w:proofErr w:type="spellEnd"/>
            <w:r w:rsidRPr="00862ACD">
              <w:rPr>
                <w:color w:val="000000"/>
              </w:rPr>
              <w:t xml:space="preserve"> сельского поселения «Развитие </w:t>
            </w:r>
            <w:proofErr w:type="gramStart"/>
            <w:r w:rsidRPr="00862ACD">
              <w:rPr>
                <w:color w:val="000000"/>
              </w:rPr>
              <w:t>транспорт-ной</w:t>
            </w:r>
            <w:proofErr w:type="gramEnd"/>
            <w:r w:rsidRPr="00862ACD">
              <w:rPr>
                <w:color w:val="000000"/>
              </w:rPr>
              <w:t xml:space="preserve">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AB5DB9">
            <w:pPr>
              <w:rPr>
                <w:color w:val="000000"/>
              </w:rPr>
            </w:pPr>
            <w:r w:rsidRPr="00AB5DB9">
              <w:rPr>
                <w:color w:val="000000"/>
              </w:rPr>
              <w:t>03 0 281</w:t>
            </w:r>
            <w:r>
              <w:rPr>
                <w:color w:val="000000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Default="00F03A2B" w:rsidP="00715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Расходы на ремонт и содержание автом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бильных дорог общего пользования местн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о значения в рамках муниципальной пр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 0 7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1D5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2A1631">
              <w:rPr>
                <w:color w:val="000000"/>
              </w:rPr>
              <w:t>з</w:t>
            </w:r>
            <w:r w:rsidRPr="002A1631">
              <w:rPr>
                <w:color w:val="000000"/>
              </w:rPr>
              <w:t>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5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2A1631">
              <w:rPr>
                <w:color w:val="000000"/>
              </w:rPr>
              <w:t>з</w:t>
            </w:r>
            <w:r w:rsidRPr="002A1631">
              <w:rPr>
                <w:color w:val="000000"/>
              </w:rPr>
              <w:t>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5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еспечению пожарной безопасности в рамках муниципальной пр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 w:rsidRPr="002A1631">
              <w:rPr>
                <w:color w:val="000000"/>
              </w:rPr>
              <w:t>ы</w:t>
            </w:r>
            <w:r w:rsidRPr="002A1631"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 w:rsidRPr="002A1631">
              <w:rPr>
                <w:color w:val="000000"/>
              </w:rPr>
              <w:t>д</w:t>
            </w:r>
            <w:r w:rsidRPr="002A1631">
              <w:rPr>
                <w:color w:val="000000"/>
              </w:rPr>
              <w:t>ных объектах» (Иные закупки товаров, р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бот и услуг для обеспечения государстве</w:t>
            </w:r>
            <w:r w:rsidRPr="002A1631">
              <w:rPr>
                <w:color w:val="000000"/>
              </w:rPr>
              <w:t>н</w:t>
            </w:r>
            <w:r w:rsidRPr="002A1631">
              <w:rPr>
                <w:color w:val="000000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 0 2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0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защите населения от чре</w:t>
            </w:r>
            <w:r w:rsidRPr="002A1631">
              <w:rPr>
                <w:color w:val="000000"/>
              </w:rPr>
              <w:t>з</w:t>
            </w:r>
            <w:r w:rsidRPr="002A1631">
              <w:rPr>
                <w:color w:val="000000"/>
              </w:rPr>
              <w:t>вычайных ситуаций в рамках муниципа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ной программы Гагаринского сельского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ов, работ и услуг для обеспечения госуд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 0 21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0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 xml:space="preserve"> Мероприятия по обеспечению безопасности </w:t>
            </w:r>
            <w:r w:rsidRPr="002A1631">
              <w:rPr>
                <w:color w:val="000000"/>
              </w:rPr>
              <w:lastRenderedPageBreak/>
              <w:t>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ности и безопасности людей на водных об</w:t>
            </w:r>
            <w:r w:rsidRPr="002A1631">
              <w:rPr>
                <w:color w:val="000000"/>
              </w:rPr>
              <w:t>ъ</w:t>
            </w:r>
            <w:r w:rsidRPr="002A1631">
              <w:rPr>
                <w:color w:val="000000"/>
              </w:rPr>
              <w:t>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4 0 2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5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Муниципальная программа Гагаринского сельского поселения «Управление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DE361E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479,9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Подпрограмма « Нормативно-методическое обеспечение и организация бюджетного процесса»  муниципальной программы 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гаринского сельского поселения «Управл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2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B0FF6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DE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,9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Расходы на выплаты по оплате труда р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инского сельского «Управление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 xml:space="preserve">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2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B0FF6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2A1631">
              <w:rPr>
                <w:color w:val="000000"/>
              </w:rPr>
              <w:t>32</w:t>
            </w:r>
            <w:r>
              <w:rPr>
                <w:color w:val="00000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B0FF6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2A1631">
              <w:rPr>
                <w:color w:val="000000"/>
              </w:rPr>
              <w:t>3</w:t>
            </w:r>
            <w:r>
              <w:rPr>
                <w:color w:val="000000"/>
              </w:rPr>
              <w:t>95,</w:t>
            </w:r>
            <w:r w:rsidR="00034FC6">
              <w:rPr>
                <w:color w:val="000000"/>
              </w:rPr>
              <w:t>9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Расходы на обеспечение деятельности о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ганов местного самоуправления Гагаринск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о сельского поселения в рамках подпр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граммы «Нормативно-методическое обесп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чение и организация бюджетного процесса» муниципальной программы Гагаринского сельского поселения «Управление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 2 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B0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 Муниципальная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6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0E2F8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0E2F8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Подпрограмма «Развитие муниципальной службы» муниципальной программы  Га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ринского сельского поселения «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6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A163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еспечению дополн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lastRenderedPageBreak/>
              <w:t>ные должности, муниципальных служащих в рамках подпрограммы «Развитие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ой службы» муниципальной програ</w:t>
            </w:r>
            <w:r w:rsidRPr="002A1631">
              <w:rPr>
                <w:color w:val="000000"/>
              </w:rPr>
              <w:t>м</w:t>
            </w:r>
            <w:r w:rsidRPr="002A1631"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 w:rsidRPr="002A1631">
              <w:rPr>
                <w:color w:val="000000"/>
              </w:rPr>
              <w:t>с</w:t>
            </w:r>
            <w:r w:rsidRPr="002A1631"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6 1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76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1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Муниципальная программа Гагаринского сельского поселени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1548ED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FC7E15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233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233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Расходы на обеспечение деятельности (ок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7 0 00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 233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енными жилищно-коммунальными усл</w:t>
            </w:r>
            <w:r w:rsidRPr="002A1631">
              <w:rPr>
                <w:color w:val="000000"/>
              </w:rPr>
              <w:t>у</w:t>
            </w:r>
            <w:r w:rsidRPr="002A1631">
              <w:rPr>
                <w:color w:val="000000"/>
              </w:rPr>
              <w:t>гами населения Гагаринского сельского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A72041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41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униципальная программа Гагаринского сельского поселения «Обеспечение ка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енными жилищно-коммунальными усл</w:t>
            </w:r>
            <w:r w:rsidRPr="002A1631">
              <w:rPr>
                <w:color w:val="000000"/>
              </w:rPr>
              <w:t>у</w:t>
            </w:r>
            <w:r w:rsidRPr="002A1631">
              <w:rPr>
                <w:color w:val="000000"/>
              </w:rPr>
              <w:t>гами населения Гагаринского сельского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41,0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повышению качества в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доснабжения населения в рамках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A72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обслуживанию сетей наружного освещения в рамках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8 0 28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241A8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3</w:t>
            </w:r>
            <w:r>
              <w:rPr>
                <w:color w:val="00000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241A8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</w:t>
            </w:r>
            <w:r>
              <w:rPr>
                <w:color w:val="000000"/>
              </w:rPr>
              <w:t>05,2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Мероприятия по повышению общего уро</w:t>
            </w:r>
            <w:r w:rsidRPr="002A1631">
              <w:rPr>
                <w:color w:val="000000"/>
              </w:rPr>
              <w:t>в</w:t>
            </w:r>
            <w:r w:rsidRPr="002A1631">
              <w:rPr>
                <w:color w:val="000000"/>
              </w:rPr>
              <w:t>ня благоустройства территории поселения, организация сбора и вывоза ТБО, и соде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жание мест захоронения в рамках 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 xml:space="preserve">пальной программы Гагаринского сельского </w:t>
            </w:r>
            <w:r w:rsidRPr="002A1631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 w:rsidRPr="002A1631">
              <w:rPr>
                <w:color w:val="000000"/>
              </w:rPr>
              <w:t>и</w:t>
            </w:r>
            <w:r w:rsidRPr="002A1631">
              <w:rPr>
                <w:color w:val="000000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08 0 28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8A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B241A8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9,</w:t>
            </w:r>
            <w:r>
              <w:rPr>
                <w:color w:val="000000"/>
              </w:rPr>
              <w:t>5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lastRenderedPageBreak/>
              <w:t> Обеспечение функционирования Главы 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8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6E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Глава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88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proofErr w:type="gramStart"/>
            <w:r w:rsidRPr="002A1631">
              <w:rPr>
                <w:color w:val="000000"/>
              </w:rPr>
              <w:t>Расходы на выплаты по оплате труда р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</w:t>
            </w:r>
            <w:r w:rsidRPr="002A1631">
              <w:rPr>
                <w:color w:val="000000"/>
              </w:rPr>
              <w:t>а</w:t>
            </w:r>
            <w:r w:rsidRPr="002A1631">
              <w:rPr>
                <w:color w:val="000000"/>
              </w:rPr>
              <w:t>гаринского сельского поселения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88 1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C6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r>
              <w:rPr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Pr="002A1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2A1631">
              <w:rPr>
                <w:color w:val="000000"/>
              </w:rPr>
              <w:t xml:space="preserve">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5C1C2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Pr="002A1631">
              <w:rPr>
                <w:color w:val="000000"/>
              </w:rPr>
              <w:t xml:space="preserve"> 9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03A2B" w:rsidRPr="002A1631" w:rsidRDefault="00F03A2B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5C1C2E">
            <w:pPr>
              <w:rPr>
                <w:color w:val="000000"/>
              </w:rPr>
            </w:pPr>
            <w:r w:rsidRPr="002A1631">
              <w:rPr>
                <w:color w:val="000000"/>
              </w:rPr>
              <w:t> Осуществление первичного воинского уч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 xml:space="preserve">та на территориях, где отсутствуют военные комиссариаты </w:t>
            </w:r>
            <w:r>
              <w:rPr>
                <w:color w:val="000000"/>
              </w:rPr>
              <w:t>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оприятиям </w:t>
            </w:r>
            <w:r w:rsidRPr="002A1631">
              <w:rPr>
                <w:color w:val="000000"/>
              </w:rPr>
              <w:t xml:space="preserve">в рамках </w:t>
            </w:r>
            <w:r>
              <w:rPr>
                <w:color w:val="000000"/>
              </w:rPr>
              <w:t>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  <w:r w:rsidRPr="002A1631">
              <w:rPr>
                <w:color w:val="000000"/>
              </w:rPr>
              <w:t xml:space="preserve"> Администрации Гагаринского сел</w:t>
            </w:r>
            <w:r w:rsidRPr="002A1631">
              <w:rPr>
                <w:color w:val="000000"/>
              </w:rPr>
              <w:t>ь</w:t>
            </w:r>
            <w:r w:rsidRPr="002A1631">
              <w:rPr>
                <w:color w:val="000000"/>
              </w:rPr>
              <w:t>ского поселения (Расходы на выплаты пе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>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A1631">
              <w:rPr>
                <w:color w:val="000000"/>
              </w:rPr>
              <w:t>9 9 5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6</w:t>
            </w:r>
            <w:r>
              <w:rPr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0F1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F03A2B" w:rsidRPr="002A1631" w:rsidTr="00F03A2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B42B17" w:rsidRDefault="00F03A2B" w:rsidP="00B51F45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  <w:r w:rsidRPr="00B42B17">
              <w:rPr>
                <w:color w:val="000000"/>
              </w:rPr>
              <w:t>Осуществление полномочий по определ</w:t>
            </w:r>
            <w:r w:rsidRPr="00B42B17">
              <w:rPr>
                <w:color w:val="000000"/>
              </w:rPr>
              <w:t>е</w:t>
            </w:r>
            <w:r w:rsidRPr="00B42B17">
              <w:rPr>
                <w:color w:val="000000"/>
              </w:rPr>
              <w:t xml:space="preserve">нию в соответствии с частью 1 статьи 11.2 </w:t>
            </w:r>
            <w:r>
              <w:rPr>
                <w:color w:val="000000"/>
              </w:rPr>
              <w:t xml:space="preserve"> </w:t>
            </w:r>
            <w:r w:rsidRPr="00B42B17">
              <w:rPr>
                <w:color w:val="000000"/>
              </w:rPr>
              <w:t>Областного закона от 25 октября 2002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1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4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 xml:space="preserve">89 9 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240</w:t>
            </w:r>
            <w:r w:rsidRPr="00B42B17">
              <w:rPr>
                <w:rFonts w:ascii="MS Sans Serif" w:hAnsi="MS Sans Serif"/>
              </w:rPr>
              <w:tab/>
            </w:r>
            <w:r w:rsidRPr="00B42B17">
              <w:rPr>
                <w:color w:val="000000"/>
              </w:rPr>
              <w:t>0,2</w:t>
            </w:r>
          </w:p>
          <w:p w:rsidR="00F03A2B" w:rsidRDefault="00F03A2B" w:rsidP="00B51F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2B17">
              <w:rPr>
                <w:color w:val="000000"/>
              </w:rPr>
              <w:t>года № 273-ЗС «Об административных пр</w:t>
            </w:r>
            <w:r w:rsidRPr="00B42B17">
              <w:rPr>
                <w:color w:val="000000"/>
              </w:rPr>
              <w:t>а</w:t>
            </w:r>
            <w:r w:rsidRPr="00B42B17">
              <w:rPr>
                <w:color w:val="000000"/>
              </w:rPr>
              <w:t>вонарушениях»</w:t>
            </w:r>
            <w:r>
              <w:rPr>
                <w:color w:val="000000"/>
              </w:rPr>
              <w:t xml:space="preserve"> </w:t>
            </w:r>
            <w:r w:rsidRPr="00B42B17">
              <w:rPr>
                <w:color w:val="000000"/>
              </w:rPr>
              <w:t xml:space="preserve">перечня должностных лиц, уполномоченных составлять протоколы об административных правонарушениях, по иным непрограммным </w:t>
            </w:r>
            <w:r w:rsidRPr="00D52CA3">
              <w:rPr>
                <w:color w:val="000000"/>
              </w:rPr>
              <w:t>мероприятиям</w:t>
            </w:r>
            <w:r>
              <w:rPr>
                <w:color w:val="000000"/>
              </w:rPr>
              <w:t xml:space="preserve"> </w:t>
            </w:r>
            <w:r w:rsidRPr="00D52CA3">
              <w:rPr>
                <w:color w:val="000000"/>
              </w:rPr>
              <w:t>в ра</w:t>
            </w:r>
            <w:r w:rsidRPr="00D52CA3">
              <w:rPr>
                <w:color w:val="000000"/>
              </w:rPr>
              <w:t>м</w:t>
            </w:r>
            <w:r w:rsidRPr="00D52CA3">
              <w:rPr>
                <w:color w:val="000000"/>
              </w:rPr>
              <w:t>ках  обеспечения деятельности Админ</w:t>
            </w:r>
            <w:r w:rsidRPr="00D52CA3">
              <w:rPr>
                <w:color w:val="000000"/>
              </w:rPr>
              <w:t>и</w:t>
            </w:r>
            <w:r w:rsidRPr="00D52CA3">
              <w:rPr>
                <w:color w:val="000000"/>
              </w:rPr>
              <w:t>страции Гагаринского сельского поселения</w:t>
            </w:r>
            <w:r>
              <w:rPr>
                <w:color w:val="000000"/>
              </w:rPr>
              <w:t xml:space="preserve"> </w:t>
            </w:r>
          </w:p>
          <w:p w:rsidR="00F03A2B" w:rsidRDefault="00F03A2B" w:rsidP="00B51F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  <w:p w:rsidR="00F03A2B" w:rsidRPr="002A1631" w:rsidRDefault="00F03A2B" w:rsidP="00B51F45">
            <w:pPr>
              <w:rPr>
                <w:color w:val="000000"/>
              </w:rPr>
            </w:pPr>
            <w:r w:rsidRPr="002A16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9B241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A1631">
              <w:rPr>
                <w:color w:val="000000"/>
              </w:rPr>
              <w:t>9 9 72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03A2B" w:rsidRPr="002A1631" w:rsidRDefault="00F03A2B" w:rsidP="00324930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0,2</w:t>
            </w:r>
          </w:p>
        </w:tc>
      </w:tr>
      <w:tr w:rsidR="00111062" w:rsidRPr="002A1631" w:rsidTr="001110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0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2</w:t>
            </w:r>
          </w:p>
        </w:tc>
      </w:tr>
      <w:tr w:rsidR="00111062" w:rsidRPr="002A1631" w:rsidTr="001110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1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111062" w:rsidRPr="002A1631" w:rsidTr="001110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 w:rsidRPr="00F30CC7">
              <w:rPr>
                <w:color w:val="000000"/>
              </w:rPr>
              <w:t>Резервный фонд Администрации Гагари</w:t>
            </w:r>
            <w:r w:rsidRPr="00F30CC7">
              <w:rPr>
                <w:color w:val="000000"/>
              </w:rPr>
              <w:t>н</w:t>
            </w:r>
            <w:r w:rsidRPr="00F30CC7"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1 901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Pr="002A1631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111062" w:rsidRPr="002A1631" w:rsidTr="001110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Pr="00F30CC7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9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</w:tr>
      <w:tr w:rsidR="00111062" w:rsidRPr="002A1631" w:rsidTr="001110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 w:rsidRPr="002A163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Гагаринского сельского п</w:t>
            </w:r>
            <w:r w:rsidRPr="002A1631">
              <w:rPr>
                <w:color w:val="000000"/>
              </w:rPr>
              <w:t>о</w:t>
            </w:r>
            <w:r w:rsidRPr="002A1631">
              <w:rPr>
                <w:color w:val="000000"/>
              </w:rPr>
              <w:t>селения (Специальные расходы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99 9 9011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3249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111062" w:rsidRDefault="00111062" w:rsidP="00DC0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</w:tr>
    </w:tbl>
    <w:p w:rsidR="005C7B65" w:rsidRPr="002A1631" w:rsidRDefault="005C7B65" w:rsidP="00111062"/>
    <w:sectPr w:rsidR="005C7B65" w:rsidRPr="002A1631" w:rsidSect="00F0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66" w:rsidRDefault="00C45266">
      <w:r>
        <w:separator/>
      </w:r>
    </w:p>
  </w:endnote>
  <w:endnote w:type="continuationSeparator" w:id="0">
    <w:p w:rsidR="00C45266" w:rsidRDefault="00C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473" w:rsidRDefault="00C624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60C2">
      <w:rPr>
        <w:rStyle w:val="a6"/>
        <w:noProof/>
      </w:rPr>
      <w:t>6</w:t>
    </w:r>
    <w:r>
      <w:rPr>
        <w:rStyle w:val="a6"/>
      </w:rPr>
      <w:fldChar w:fldCharType="end"/>
    </w:r>
  </w:p>
  <w:p w:rsidR="00C62473" w:rsidRDefault="00C624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66" w:rsidRDefault="00C45266">
      <w:r>
        <w:separator/>
      </w:r>
    </w:p>
  </w:footnote>
  <w:footnote w:type="continuationSeparator" w:id="0">
    <w:p w:rsidR="00C45266" w:rsidRDefault="00C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3" w:rsidRDefault="00C624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0F65"/>
    <w:rsid w:val="00001998"/>
    <w:rsid w:val="00004393"/>
    <w:rsid w:val="00004C54"/>
    <w:rsid w:val="00006508"/>
    <w:rsid w:val="00006B32"/>
    <w:rsid w:val="00006BDB"/>
    <w:rsid w:val="000079F9"/>
    <w:rsid w:val="00007F48"/>
    <w:rsid w:val="00010E20"/>
    <w:rsid w:val="00011845"/>
    <w:rsid w:val="000119EB"/>
    <w:rsid w:val="00013343"/>
    <w:rsid w:val="0001383B"/>
    <w:rsid w:val="00015EB8"/>
    <w:rsid w:val="0001664E"/>
    <w:rsid w:val="0001678E"/>
    <w:rsid w:val="00017ABF"/>
    <w:rsid w:val="0002088D"/>
    <w:rsid w:val="00022127"/>
    <w:rsid w:val="000223E1"/>
    <w:rsid w:val="00022DC0"/>
    <w:rsid w:val="000233A7"/>
    <w:rsid w:val="00023A0B"/>
    <w:rsid w:val="00024142"/>
    <w:rsid w:val="00024177"/>
    <w:rsid w:val="00024948"/>
    <w:rsid w:val="000256C4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139"/>
    <w:rsid w:val="000323F0"/>
    <w:rsid w:val="00032463"/>
    <w:rsid w:val="0003338F"/>
    <w:rsid w:val="00033A53"/>
    <w:rsid w:val="00034F79"/>
    <w:rsid w:val="00034FC6"/>
    <w:rsid w:val="00035197"/>
    <w:rsid w:val="000366AB"/>
    <w:rsid w:val="0004008A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2E9A"/>
    <w:rsid w:val="00045D4D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F6A"/>
    <w:rsid w:val="00064AB8"/>
    <w:rsid w:val="00064E7A"/>
    <w:rsid w:val="00064F3D"/>
    <w:rsid w:val="00064F8D"/>
    <w:rsid w:val="000651B7"/>
    <w:rsid w:val="00065A52"/>
    <w:rsid w:val="00066150"/>
    <w:rsid w:val="00066E7D"/>
    <w:rsid w:val="00066F28"/>
    <w:rsid w:val="000672EC"/>
    <w:rsid w:val="00067758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232"/>
    <w:rsid w:val="00084501"/>
    <w:rsid w:val="000845F5"/>
    <w:rsid w:val="00084CEA"/>
    <w:rsid w:val="00085FD3"/>
    <w:rsid w:val="00086689"/>
    <w:rsid w:val="00086856"/>
    <w:rsid w:val="00087B8B"/>
    <w:rsid w:val="00087E2F"/>
    <w:rsid w:val="00091B32"/>
    <w:rsid w:val="00091C8E"/>
    <w:rsid w:val="00091DC1"/>
    <w:rsid w:val="00091E56"/>
    <w:rsid w:val="00092247"/>
    <w:rsid w:val="00092424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A0E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15E2"/>
    <w:rsid w:val="000D2255"/>
    <w:rsid w:val="000D3531"/>
    <w:rsid w:val="000D639E"/>
    <w:rsid w:val="000D65B3"/>
    <w:rsid w:val="000D6896"/>
    <w:rsid w:val="000E19AE"/>
    <w:rsid w:val="000E1BE7"/>
    <w:rsid w:val="000E1D6B"/>
    <w:rsid w:val="000E1FF9"/>
    <w:rsid w:val="000E2AC8"/>
    <w:rsid w:val="000E2B36"/>
    <w:rsid w:val="000E2F80"/>
    <w:rsid w:val="000E403B"/>
    <w:rsid w:val="000E46ED"/>
    <w:rsid w:val="000E6492"/>
    <w:rsid w:val="000E6678"/>
    <w:rsid w:val="000E6C41"/>
    <w:rsid w:val="000E786D"/>
    <w:rsid w:val="000F0FB4"/>
    <w:rsid w:val="000F1A28"/>
    <w:rsid w:val="000F1C6B"/>
    <w:rsid w:val="000F215F"/>
    <w:rsid w:val="000F4EB6"/>
    <w:rsid w:val="000F5331"/>
    <w:rsid w:val="000F5405"/>
    <w:rsid w:val="000F5521"/>
    <w:rsid w:val="000F5C79"/>
    <w:rsid w:val="001012BE"/>
    <w:rsid w:val="001014EE"/>
    <w:rsid w:val="00101601"/>
    <w:rsid w:val="001016B6"/>
    <w:rsid w:val="001023AD"/>
    <w:rsid w:val="00102D15"/>
    <w:rsid w:val="00102F00"/>
    <w:rsid w:val="00103EBF"/>
    <w:rsid w:val="00105FDD"/>
    <w:rsid w:val="0010637E"/>
    <w:rsid w:val="00107F3E"/>
    <w:rsid w:val="00111062"/>
    <w:rsid w:val="00111A96"/>
    <w:rsid w:val="00113028"/>
    <w:rsid w:val="00113B5C"/>
    <w:rsid w:val="00113E18"/>
    <w:rsid w:val="00114A4A"/>
    <w:rsid w:val="00114C7D"/>
    <w:rsid w:val="001150BF"/>
    <w:rsid w:val="00116291"/>
    <w:rsid w:val="00116293"/>
    <w:rsid w:val="0011630C"/>
    <w:rsid w:val="001165C3"/>
    <w:rsid w:val="00117084"/>
    <w:rsid w:val="0012086F"/>
    <w:rsid w:val="0012091E"/>
    <w:rsid w:val="00125D9C"/>
    <w:rsid w:val="00127921"/>
    <w:rsid w:val="001307AE"/>
    <w:rsid w:val="001313A2"/>
    <w:rsid w:val="001349C5"/>
    <w:rsid w:val="00135B6A"/>
    <w:rsid w:val="00137041"/>
    <w:rsid w:val="00140356"/>
    <w:rsid w:val="00140A43"/>
    <w:rsid w:val="00141182"/>
    <w:rsid w:val="00142432"/>
    <w:rsid w:val="001431EF"/>
    <w:rsid w:val="00143B70"/>
    <w:rsid w:val="00145877"/>
    <w:rsid w:val="0014704B"/>
    <w:rsid w:val="00147B54"/>
    <w:rsid w:val="00152261"/>
    <w:rsid w:val="00152FF9"/>
    <w:rsid w:val="001531D4"/>
    <w:rsid w:val="00153B39"/>
    <w:rsid w:val="001548ED"/>
    <w:rsid w:val="00155541"/>
    <w:rsid w:val="00155A24"/>
    <w:rsid w:val="00156125"/>
    <w:rsid w:val="00160E87"/>
    <w:rsid w:val="00160FC9"/>
    <w:rsid w:val="00161AED"/>
    <w:rsid w:val="00161F2E"/>
    <w:rsid w:val="00163248"/>
    <w:rsid w:val="00163705"/>
    <w:rsid w:val="0016482E"/>
    <w:rsid w:val="00164B78"/>
    <w:rsid w:val="00165743"/>
    <w:rsid w:val="001657E6"/>
    <w:rsid w:val="00165F8F"/>
    <w:rsid w:val="00166583"/>
    <w:rsid w:val="001669C4"/>
    <w:rsid w:val="00170381"/>
    <w:rsid w:val="00170FEF"/>
    <w:rsid w:val="00171ABE"/>
    <w:rsid w:val="00171C03"/>
    <w:rsid w:val="00171FBA"/>
    <w:rsid w:val="001745E6"/>
    <w:rsid w:val="00174F04"/>
    <w:rsid w:val="00174F0E"/>
    <w:rsid w:val="001764CC"/>
    <w:rsid w:val="0017691E"/>
    <w:rsid w:val="001770B7"/>
    <w:rsid w:val="00177E56"/>
    <w:rsid w:val="0018086D"/>
    <w:rsid w:val="001823C4"/>
    <w:rsid w:val="001824A3"/>
    <w:rsid w:val="00182509"/>
    <w:rsid w:val="001827A4"/>
    <w:rsid w:val="00183510"/>
    <w:rsid w:val="0018367A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D1"/>
    <w:rsid w:val="00191263"/>
    <w:rsid w:val="00192137"/>
    <w:rsid w:val="001921EE"/>
    <w:rsid w:val="00192347"/>
    <w:rsid w:val="001932D1"/>
    <w:rsid w:val="00194079"/>
    <w:rsid w:val="00194E61"/>
    <w:rsid w:val="001952BF"/>
    <w:rsid w:val="00197B7F"/>
    <w:rsid w:val="00197EF7"/>
    <w:rsid w:val="001A1724"/>
    <w:rsid w:val="001A35E3"/>
    <w:rsid w:val="001A3EB4"/>
    <w:rsid w:val="001A3F30"/>
    <w:rsid w:val="001A3F45"/>
    <w:rsid w:val="001A50F3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188"/>
    <w:rsid w:val="001D55F9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458"/>
    <w:rsid w:val="001E358A"/>
    <w:rsid w:val="001E35F9"/>
    <w:rsid w:val="001E3D39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692"/>
    <w:rsid w:val="00200BA4"/>
    <w:rsid w:val="0020249B"/>
    <w:rsid w:val="002028B3"/>
    <w:rsid w:val="00203197"/>
    <w:rsid w:val="0020438C"/>
    <w:rsid w:val="00206182"/>
    <w:rsid w:val="002073AD"/>
    <w:rsid w:val="00207E08"/>
    <w:rsid w:val="0021021A"/>
    <w:rsid w:val="00211B97"/>
    <w:rsid w:val="00213243"/>
    <w:rsid w:val="002133FA"/>
    <w:rsid w:val="002137C0"/>
    <w:rsid w:val="00214075"/>
    <w:rsid w:val="0021417C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BEC"/>
    <w:rsid w:val="00223431"/>
    <w:rsid w:val="002236B9"/>
    <w:rsid w:val="00223A4E"/>
    <w:rsid w:val="00224941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1F9B"/>
    <w:rsid w:val="00242BFA"/>
    <w:rsid w:val="00243C17"/>
    <w:rsid w:val="002459C6"/>
    <w:rsid w:val="002462CC"/>
    <w:rsid w:val="00247B89"/>
    <w:rsid w:val="00250CFD"/>
    <w:rsid w:val="002518B1"/>
    <w:rsid w:val="002524B7"/>
    <w:rsid w:val="002529AF"/>
    <w:rsid w:val="002542C4"/>
    <w:rsid w:val="002552CF"/>
    <w:rsid w:val="00256503"/>
    <w:rsid w:val="00256B70"/>
    <w:rsid w:val="002576EA"/>
    <w:rsid w:val="002606CB"/>
    <w:rsid w:val="00260B1C"/>
    <w:rsid w:val="00262079"/>
    <w:rsid w:val="00262358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E89"/>
    <w:rsid w:val="00293F60"/>
    <w:rsid w:val="002940DC"/>
    <w:rsid w:val="002944FA"/>
    <w:rsid w:val="00294585"/>
    <w:rsid w:val="002951D5"/>
    <w:rsid w:val="00295C7E"/>
    <w:rsid w:val="00295DF6"/>
    <w:rsid w:val="00295E0E"/>
    <w:rsid w:val="00296CC1"/>
    <w:rsid w:val="002A0ECC"/>
    <w:rsid w:val="002A1631"/>
    <w:rsid w:val="002A1983"/>
    <w:rsid w:val="002A1ACB"/>
    <w:rsid w:val="002A3207"/>
    <w:rsid w:val="002A43AA"/>
    <w:rsid w:val="002A4EFE"/>
    <w:rsid w:val="002A62F2"/>
    <w:rsid w:val="002A66C1"/>
    <w:rsid w:val="002B1293"/>
    <w:rsid w:val="002B1453"/>
    <w:rsid w:val="002B1D13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C8C"/>
    <w:rsid w:val="002D3314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75F8"/>
    <w:rsid w:val="002E7A2E"/>
    <w:rsid w:val="002E7B6B"/>
    <w:rsid w:val="002F0900"/>
    <w:rsid w:val="002F1A98"/>
    <w:rsid w:val="002F22BB"/>
    <w:rsid w:val="002F26A3"/>
    <w:rsid w:val="002F3B89"/>
    <w:rsid w:val="002F3FF5"/>
    <w:rsid w:val="002F4B61"/>
    <w:rsid w:val="002F52DD"/>
    <w:rsid w:val="0030076F"/>
    <w:rsid w:val="0030242C"/>
    <w:rsid w:val="00302437"/>
    <w:rsid w:val="003026F2"/>
    <w:rsid w:val="00303A9A"/>
    <w:rsid w:val="00304180"/>
    <w:rsid w:val="003044DC"/>
    <w:rsid w:val="003046C7"/>
    <w:rsid w:val="00304A62"/>
    <w:rsid w:val="003053DD"/>
    <w:rsid w:val="003056D2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AC3"/>
    <w:rsid w:val="00324181"/>
    <w:rsid w:val="00324930"/>
    <w:rsid w:val="0032499B"/>
    <w:rsid w:val="00324CE0"/>
    <w:rsid w:val="00326064"/>
    <w:rsid w:val="0032648C"/>
    <w:rsid w:val="00326AF0"/>
    <w:rsid w:val="00326B5B"/>
    <w:rsid w:val="00326E8B"/>
    <w:rsid w:val="00327148"/>
    <w:rsid w:val="0032717E"/>
    <w:rsid w:val="00327523"/>
    <w:rsid w:val="00327C7D"/>
    <w:rsid w:val="00330BD1"/>
    <w:rsid w:val="00331750"/>
    <w:rsid w:val="00332608"/>
    <w:rsid w:val="00332AE6"/>
    <w:rsid w:val="0033394C"/>
    <w:rsid w:val="003344E1"/>
    <w:rsid w:val="00336B64"/>
    <w:rsid w:val="00340545"/>
    <w:rsid w:val="00340E7C"/>
    <w:rsid w:val="0034100A"/>
    <w:rsid w:val="00341728"/>
    <w:rsid w:val="00341798"/>
    <w:rsid w:val="00341DC3"/>
    <w:rsid w:val="0034205E"/>
    <w:rsid w:val="00342465"/>
    <w:rsid w:val="003447F9"/>
    <w:rsid w:val="0034643F"/>
    <w:rsid w:val="00346E43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5076"/>
    <w:rsid w:val="003568E5"/>
    <w:rsid w:val="00356DC4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E69"/>
    <w:rsid w:val="003652E7"/>
    <w:rsid w:val="00365927"/>
    <w:rsid w:val="00365C9F"/>
    <w:rsid w:val="00366C20"/>
    <w:rsid w:val="00367067"/>
    <w:rsid w:val="00367B8B"/>
    <w:rsid w:val="00370D42"/>
    <w:rsid w:val="00371904"/>
    <w:rsid w:val="003720AA"/>
    <w:rsid w:val="0037380E"/>
    <w:rsid w:val="003742ED"/>
    <w:rsid w:val="00375223"/>
    <w:rsid w:val="003754E8"/>
    <w:rsid w:val="003769F2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2161"/>
    <w:rsid w:val="003926F5"/>
    <w:rsid w:val="003926F6"/>
    <w:rsid w:val="00394D59"/>
    <w:rsid w:val="00395BD4"/>
    <w:rsid w:val="00396E84"/>
    <w:rsid w:val="003974FD"/>
    <w:rsid w:val="003A01AF"/>
    <w:rsid w:val="003A18E6"/>
    <w:rsid w:val="003A243B"/>
    <w:rsid w:val="003A2DEB"/>
    <w:rsid w:val="003A341F"/>
    <w:rsid w:val="003A40D8"/>
    <w:rsid w:val="003A42D3"/>
    <w:rsid w:val="003A5A5C"/>
    <w:rsid w:val="003A5E53"/>
    <w:rsid w:val="003A5F4F"/>
    <w:rsid w:val="003A635D"/>
    <w:rsid w:val="003A7C62"/>
    <w:rsid w:val="003B0FF6"/>
    <w:rsid w:val="003B123B"/>
    <w:rsid w:val="003B17AD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D47"/>
    <w:rsid w:val="003D450C"/>
    <w:rsid w:val="003D4839"/>
    <w:rsid w:val="003D4C8C"/>
    <w:rsid w:val="003D4CA1"/>
    <w:rsid w:val="003D56E5"/>
    <w:rsid w:val="003D6750"/>
    <w:rsid w:val="003D6CEA"/>
    <w:rsid w:val="003E022D"/>
    <w:rsid w:val="003E0588"/>
    <w:rsid w:val="003E102D"/>
    <w:rsid w:val="003E1152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5D8"/>
    <w:rsid w:val="003F56B3"/>
    <w:rsid w:val="003F5F50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1769"/>
    <w:rsid w:val="00413361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C40"/>
    <w:rsid w:val="00433A09"/>
    <w:rsid w:val="00435469"/>
    <w:rsid w:val="00435DA5"/>
    <w:rsid w:val="00437197"/>
    <w:rsid w:val="00437788"/>
    <w:rsid w:val="00437DE0"/>
    <w:rsid w:val="00437E74"/>
    <w:rsid w:val="00441292"/>
    <w:rsid w:val="004413E4"/>
    <w:rsid w:val="004414B3"/>
    <w:rsid w:val="0044243C"/>
    <w:rsid w:val="004430A2"/>
    <w:rsid w:val="00445394"/>
    <w:rsid w:val="00447B16"/>
    <w:rsid w:val="004513DA"/>
    <w:rsid w:val="00452D0E"/>
    <w:rsid w:val="004530E5"/>
    <w:rsid w:val="004544CD"/>
    <w:rsid w:val="00454D35"/>
    <w:rsid w:val="00455B2A"/>
    <w:rsid w:val="00455DB5"/>
    <w:rsid w:val="00456136"/>
    <w:rsid w:val="0045630A"/>
    <w:rsid w:val="00456A0C"/>
    <w:rsid w:val="0045779E"/>
    <w:rsid w:val="00461283"/>
    <w:rsid w:val="004619BD"/>
    <w:rsid w:val="004638B4"/>
    <w:rsid w:val="00465326"/>
    <w:rsid w:val="00465C86"/>
    <w:rsid w:val="00465F4B"/>
    <w:rsid w:val="00466ADB"/>
    <w:rsid w:val="00467ED6"/>
    <w:rsid w:val="00470244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42F"/>
    <w:rsid w:val="00480B80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36A"/>
    <w:rsid w:val="0049094E"/>
    <w:rsid w:val="00490D29"/>
    <w:rsid w:val="00490E01"/>
    <w:rsid w:val="00491D86"/>
    <w:rsid w:val="00491F3C"/>
    <w:rsid w:val="004958DF"/>
    <w:rsid w:val="00495A96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298D"/>
    <w:rsid w:val="004D388F"/>
    <w:rsid w:val="004D42C3"/>
    <w:rsid w:val="004D53F7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5CF0"/>
    <w:rsid w:val="00505F1E"/>
    <w:rsid w:val="00506817"/>
    <w:rsid w:val="005069B2"/>
    <w:rsid w:val="005075CC"/>
    <w:rsid w:val="00507639"/>
    <w:rsid w:val="005102AF"/>
    <w:rsid w:val="005108DB"/>
    <w:rsid w:val="0051098C"/>
    <w:rsid w:val="005109F5"/>
    <w:rsid w:val="0051176F"/>
    <w:rsid w:val="00511A58"/>
    <w:rsid w:val="00512834"/>
    <w:rsid w:val="00513BA5"/>
    <w:rsid w:val="0051516C"/>
    <w:rsid w:val="00515190"/>
    <w:rsid w:val="00516590"/>
    <w:rsid w:val="00516D31"/>
    <w:rsid w:val="00517045"/>
    <w:rsid w:val="00517FE8"/>
    <w:rsid w:val="0052054D"/>
    <w:rsid w:val="00520961"/>
    <w:rsid w:val="005209AF"/>
    <w:rsid w:val="00520E68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D52"/>
    <w:rsid w:val="0053124A"/>
    <w:rsid w:val="005313D3"/>
    <w:rsid w:val="0053142C"/>
    <w:rsid w:val="00531628"/>
    <w:rsid w:val="00532238"/>
    <w:rsid w:val="00532E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789"/>
    <w:rsid w:val="0054584A"/>
    <w:rsid w:val="00545E00"/>
    <w:rsid w:val="00547135"/>
    <w:rsid w:val="0054788D"/>
    <w:rsid w:val="00550F5E"/>
    <w:rsid w:val="00551976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D5C"/>
    <w:rsid w:val="005638B1"/>
    <w:rsid w:val="00563B59"/>
    <w:rsid w:val="00563F0D"/>
    <w:rsid w:val="00564F6E"/>
    <w:rsid w:val="00565BC9"/>
    <w:rsid w:val="00566BD5"/>
    <w:rsid w:val="00567073"/>
    <w:rsid w:val="00570595"/>
    <w:rsid w:val="00570BB2"/>
    <w:rsid w:val="00570C12"/>
    <w:rsid w:val="00571DAA"/>
    <w:rsid w:val="0057239F"/>
    <w:rsid w:val="00573112"/>
    <w:rsid w:val="00574B0A"/>
    <w:rsid w:val="00574D4E"/>
    <w:rsid w:val="0057551C"/>
    <w:rsid w:val="00576575"/>
    <w:rsid w:val="00576862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1D47"/>
    <w:rsid w:val="00592D66"/>
    <w:rsid w:val="00593B7A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15D5"/>
    <w:rsid w:val="005A1E8D"/>
    <w:rsid w:val="005A4776"/>
    <w:rsid w:val="005A545B"/>
    <w:rsid w:val="005A560D"/>
    <w:rsid w:val="005A584E"/>
    <w:rsid w:val="005A58F2"/>
    <w:rsid w:val="005A5BC3"/>
    <w:rsid w:val="005A788E"/>
    <w:rsid w:val="005A7940"/>
    <w:rsid w:val="005B02A5"/>
    <w:rsid w:val="005B112E"/>
    <w:rsid w:val="005B11FC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C2E"/>
    <w:rsid w:val="005C1F6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E042C"/>
    <w:rsid w:val="005E22C1"/>
    <w:rsid w:val="005E2BF0"/>
    <w:rsid w:val="005E3261"/>
    <w:rsid w:val="005E3A81"/>
    <w:rsid w:val="005E429B"/>
    <w:rsid w:val="005E49AB"/>
    <w:rsid w:val="005E512D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8EC"/>
    <w:rsid w:val="00603BD7"/>
    <w:rsid w:val="00603C4A"/>
    <w:rsid w:val="00605575"/>
    <w:rsid w:val="00606761"/>
    <w:rsid w:val="006067A5"/>
    <w:rsid w:val="00607ABF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0CD3"/>
    <w:rsid w:val="00620E4A"/>
    <w:rsid w:val="006237AE"/>
    <w:rsid w:val="0062397F"/>
    <w:rsid w:val="0062407A"/>
    <w:rsid w:val="00624182"/>
    <w:rsid w:val="0062492B"/>
    <w:rsid w:val="00624FCF"/>
    <w:rsid w:val="006269D3"/>
    <w:rsid w:val="00630A1B"/>
    <w:rsid w:val="00631100"/>
    <w:rsid w:val="00632622"/>
    <w:rsid w:val="00632EFD"/>
    <w:rsid w:val="006416F1"/>
    <w:rsid w:val="00641D65"/>
    <w:rsid w:val="00642184"/>
    <w:rsid w:val="00642930"/>
    <w:rsid w:val="00642972"/>
    <w:rsid w:val="00643095"/>
    <w:rsid w:val="00645082"/>
    <w:rsid w:val="0064553F"/>
    <w:rsid w:val="006456BF"/>
    <w:rsid w:val="006459C5"/>
    <w:rsid w:val="006466B6"/>
    <w:rsid w:val="006475C5"/>
    <w:rsid w:val="006503C9"/>
    <w:rsid w:val="00650604"/>
    <w:rsid w:val="006520FD"/>
    <w:rsid w:val="006526DC"/>
    <w:rsid w:val="00654367"/>
    <w:rsid w:val="00654E7C"/>
    <w:rsid w:val="0065510E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3C9B"/>
    <w:rsid w:val="00674801"/>
    <w:rsid w:val="00675933"/>
    <w:rsid w:val="00675F78"/>
    <w:rsid w:val="006767BA"/>
    <w:rsid w:val="00676C47"/>
    <w:rsid w:val="00677A09"/>
    <w:rsid w:val="00677B02"/>
    <w:rsid w:val="00677E97"/>
    <w:rsid w:val="00681523"/>
    <w:rsid w:val="00681891"/>
    <w:rsid w:val="00681E12"/>
    <w:rsid w:val="00682ADA"/>
    <w:rsid w:val="00683A7E"/>
    <w:rsid w:val="00683FEC"/>
    <w:rsid w:val="00684288"/>
    <w:rsid w:val="006843B6"/>
    <w:rsid w:val="00684E39"/>
    <w:rsid w:val="00687058"/>
    <w:rsid w:val="006877A8"/>
    <w:rsid w:val="00687FCC"/>
    <w:rsid w:val="0069000A"/>
    <w:rsid w:val="00690685"/>
    <w:rsid w:val="006914AE"/>
    <w:rsid w:val="00691BB8"/>
    <w:rsid w:val="00691F5A"/>
    <w:rsid w:val="00692087"/>
    <w:rsid w:val="00695158"/>
    <w:rsid w:val="00696E3D"/>
    <w:rsid w:val="0069798F"/>
    <w:rsid w:val="00697F9D"/>
    <w:rsid w:val="006A03DA"/>
    <w:rsid w:val="006A04A9"/>
    <w:rsid w:val="006A0818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A7EBB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69E6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34B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E03E0"/>
    <w:rsid w:val="006E074F"/>
    <w:rsid w:val="006E1221"/>
    <w:rsid w:val="006E1515"/>
    <w:rsid w:val="006E1535"/>
    <w:rsid w:val="006E15C3"/>
    <w:rsid w:val="006E2880"/>
    <w:rsid w:val="006E2AA8"/>
    <w:rsid w:val="006E2E82"/>
    <w:rsid w:val="006E356B"/>
    <w:rsid w:val="006E74C9"/>
    <w:rsid w:val="006F22C7"/>
    <w:rsid w:val="006F2F49"/>
    <w:rsid w:val="006F2FC6"/>
    <w:rsid w:val="006F56B7"/>
    <w:rsid w:val="006F5D32"/>
    <w:rsid w:val="006F69F6"/>
    <w:rsid w:val="006F6E14"/>
    <w:rsid w:val="006F77D5"/>
    <w:rsid w:val="006F7F08"/>
    <w:rsid w:val="0070033E"/>
    <w:rsid w:val="00700406"/>
    <w:rsid w:val="00700696"/>
    <w:rsid w:val="0070108F"/>
    <w:rsid w:val="007011DA"/>
    <w:rsid w:val="00701240"/>
    <w:rsid w:val="007012B2"/>
    <w:rsid w:val="0070175D"/>
    <w:rsid w:val="00702E8C"/>
    <w:rsid w:val="007034EC"/>
    <w:rsid w:val="00703F29"/>
    <w:rsid w:val="0070514B"/>
    <w:rsid w:val="00705348"/>
    <w:rsid w:val="00705FEA"/>
    <w:rsid w:val="0070657C"/>
    <w:rsid w:val="00706E1C"/>
    <w:rsid w:val="00707B06"/>
    <w:rsid w:val="00710266"/>
    <w:rsid w:val="00710300"/>
    <w:rsid w:val="00710D2B"/>
    <w:rsid w:val="0071373C"/>
    <w:rsid w:val="00713A1F"/>
    <w:rsid w:val="00714C08"/>
    <w:rsid w:val="007151B0"/>
    <w:rsid w:val="00715964"/>
    <w:rsid w:val="00715D2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144A"/>
    <w:rsid w:val="00731EC3"/>
    <w:rsid w:val="00732602"/>
    <w:rsid w:val="00732803"/>
    <w:rsid w:val="0073337F"/>
    <w:rsid w:val="00734B2E"/>
    <w:rsid w:val="00735406"/>
    <w:rsid w:val="00736C40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B16"/>
    <w:rsid w:val="0075068A"/>
    <w:rsid w:val="00750B26"/>
    <w:rsid w:val="00751DF2"/>
    <w:rsid w:val="007538EC"/>
    <w:rsid w:val="00753DAF"/>
    <w:rsid w:val="007540CB"/>
    <w:rsid w:val="00754441"/>
    <w:rsid w:val="00755B0D"/>
    <w:rsid w:val="00756559"/>
    <w:rsid w:val="00760896"/>
    <w:rsid w:val="00760C7E"/>
    <w:rsid w:val="00761987"/>
    <w:rsid w:val="007627A1"/>
    <w:rsid w:val="007632A7"/>
    <w:rsid w:val="0076526F"/>
    <w:rsid w:val="0076587F"/>
    <w:rsid w:val="007659EC"/>
    <w:rsid w:val="00766889"/>
    <w:rsid w:val="00767364"/>
    <w:rsid w:val="00767889"/>
    <w:rsid w:val="007707C6"/>
    <w:rsid w:val="00770A37"/>
    <w:rsid w:val="00770D2F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C4D"/>
    <w:rsid w:val="007822BA"/>
    <w:rsid w:val="007837BF"/>
    <w:rsid w:val="00783ED8"/>
    <w:rsid w:val="00785C53"/>
    <w:rsid w:val="00786B3C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97C34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2AD"/>
    <w:rsid w:val="007B6401"/>
    <w:rsid w:val="007B725D"/>
    <w:rsid w:val="007B7C36"/>
    <w:rsid w:val="007C0675"/>
    <w:rsid w:val="007C1107"/>
    <w:rsid w:val="007C1696"/>
    <w:rsid w:val="007C1C24"/>
    <w:rsid w:val="007C373B"/>
    <w:rsid w:val="007C4492"/>
    <w:rsid w:val="007C4988"/>
    <w:rsid w:val="007C4BD1"/>
    <w:rsid w:val="007C5030"/>
    <w:rsid w:val="007C5455"/>
    <w:rsid w:val="007C7B39"/>
    <w:rsid w:val="007D079F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DDA"/>
    <w:rsid w:val="007D6716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EF5"/>
    <w:rsid w:val="007F3067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20028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E69"/>
    <w:rsid w:val="008474CA"/>
    <w:rsid w:val="008475F5"/>
    <w:rsid w:val="00850E15"/>
    <w:rsid w:val="008525BF"/>
    <w:rsid w:val="00852E32"/>
    <w:rsid w:val="0085398B"/>
    <w:rsid w:val="0085399F"/>
    <w:rsid w:val="008539D0"/>
    <w:rsid w:val="00854284"/>
    <w:rsid w:val="00855391"/>
    <w:rsid w:val="00855B77"/>
    <w:rsid w:val="00856086"/>
    <w:rsid w:val="00856F8C"/>
    <w:rsid w:val="00857002"/>
    <w:rsid w:val="008576E6"/>
    <w:rsid w:val="00860C01"/>
    <w:rsid w:val="00861F5D"/>
    <w:rsid w:val="00862ACD"/>
    <w:rsid w:val="00863C9C"/>
    <w:rsid w:val="00864810"/>
    <w:rsid w:val="0086494F"/>
    <w:rsid w:val="00864E05"/>
    <w:rsid w:val="00865AA4"/>
    <w:rsid w:val="008666BA"/>
    <w:rsid w:val="00867086"/>
    <w:rsid w:val="0086774C"/>
    <w:rsid w:val="008677CB"/>
    <w:rsid w:val="00867AE8"/>
    <w:rsid w:val="00867FF3"/>
    <w:rsid w:val="00870976"/>
    <w:rsid w:val="008711C8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4D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19B"/>
    <w:rsid w:val="008947F9"/>
    <w:rsid w:val="00894824"/>
    <w:rsid w:val="00895364"/>
    <w:rsid w:val="00895DF3"/>
    <w:rsid w:val="00895EB5"/>
    <w:rsid w:val="00895F9F"/>
    <w:rsid w:val="008962A2"/>
    <w:rsid w:val="0089685C"/>
    <w:rsid w:val="00896D40"/>
    <w:rsid w:val="00897B96"/>
    <w:rsid w:val="00897B9B"/>
    <w:rsid w:val="008A0425"/>
    <w:rsid w:val="008A04A8"/>
    <w:rsid w:val="008A0C14"/>
    <w:rsid w:val="008A0F49"/>
    <w:rsid w:val="008A1342"/>
    <w:rsid w:val="008A1B31"/>
    <w:rsid w:val="008A1BCA"/>
    <w:rsid w:val="008A25C3"/>
    <w:rsid w:val="008A3702"/>
    <w:rsid w:val="008A3717"/>
    <w:rsid w:val="008A46D7"/>
    <w:rsid w:val="008A4750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501D"/>
    <w:rsid w:val="008B6599"/>
    <w:rsid w:val="008B73D2"/>
    <w:rsid w:val="008B74CF"/>
    <w:rsid w:val="008B7968"/>
    <w:rsid w:val="008B7E68"/>
    <w:rsid w:val="008C0C14"/>
    <w:rsid w:val="008C0D32"/>
    <w:rsid w:val="008C0E54"/>
    <w:rsid w:val="008C1279"/>
    <w:rsid w:val="008C148D"/>
    <w:rsid w:val="008C1AB1"/>
    <w:rsid w:val="008C27DF"/>
    <w:rsid w:val="008C2D40"/>
    <w:rsid w:val="008C2E98"/>
    <w:rsid w:val="008C3E6A"/>
    <w:rsid w:val="008C4778"/>
    <w:rsid w:val="008C488C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E1624"/>
    <w:rsid w:val="008E163D"/>
    <w:rsid w:val="008E16FB"/>
    <w:rsid w:val="008E2914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2054"/>
    <w:rsid w:val="0090289E"/>
    <w:rsid w:val="00902ED7"/>
    <w:rsid w:val="00903631"/>
    <w:rsid w:val="00904197"/>
    <w:rsid w:val="00904743"/>
    <w:rsid w:val="009063E3"/>
    <w:rsid w:val="0090689C"/>
    <w:rsid w:val="009070E4"/>
    <w:rsid w:val="009103DA"/>
    <w:rsid w:val="00911E1E"/>
    <w:rsid w:val="00912413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3D6"/>
    <w:rsid w:val="00922804"/>
    <w:rsid w:val="009228D8"/>
    <w:rsid w:val="00923F09"/>
    <w:rsid w:val="0092427E"/>
    <w:rsid w:val="0092523D"/>
    <w:rsid w:val="00925457"/>
    <w:rsid w:val="00925921"/>
    <w:rsid w:val="00925D6D"/>
    <w:rsid w:val="00926666"/>
    <w:rsid w:val="009307AA"/>
    <w:rsid w:val="00931169"/>
    <w:rsid w:val="00931833"/>
    <w:rsid w:val="00932500"/>
    <w:rsid w:val="009332FC"/>
    <w:rsid w:val="009348A5"/>
    <w:rsid w:val="00936071"/>
    <w:rsid w:val="00936D8D"/>
    <w:rsid w:val="0093771C"/>
    <w:rsid w:val="00937AE8"/>
    <w:rsid w:val="00937E8F"/>
    <w:rsid w:val="00941D14"/>
    <w:rsid w:val="00943545"/>
    <w:rsid w:val="009437F5"/>
    <w:rsid w:val="00944823"/>
    <w:rsid w:val="00944D48"/>
    <w:rsid w:val="00945023"/>
    <w:rsid w:val="00945AD0"/>
    <w:rsid w:val="00947F6D"/>
    <w:rsid w:val="00947F81"/>
    <w:rsid w:val="009503DF"/>
    <w:rsid w:val="00950B2B"/>
    <w:rsid w:val="009513FC"/>
    <w:rsid w:val="00955627"/>
    <w:rsid w:val="0095570D"/>
    <w:rsid w:val="009570B5"/>
    <w:rsid w:val="009572AA"/>
    <w:rsid w:val="00957BD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5CF"/>
    <w:rsid w:val="00993B13"/>
    <w:rsid w:val="00993D32"/>
    <w:rsid w:val="00994067"/>
    <w:rsid w:val="0099419E"/>
    <w:rsid w:val="009942EF"/>
    <w:rsid w:val="00994384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F55"/>
    <w:rsid w:val="009A4706"/>
    <w:rsid w:val="009A62B9"/>
    <w:rsid w:val="009A664C"/>
    <w:rsid w:val="009A737A"/>
    <w:rsid w:val="009A7702"/>
    <w:rsid w:val="009A7F47"/>
    <w:rsid w:val="009B050C"/>
    <w:rsid w:val="009B18C5"/>
    <w:rsid w:val="009B1BDC"/>
    <w:rsid w:val="009B2146"/>
    <w:rsid w:val="009B234D"/>
    <w:rsid w:val="009B241C"/>
    <w:rsid w:val="009B26EC"/>
    <w:rsid w:val="009B3196"/>
    <w:rsid w:val="009B359E"/>
    <w:rsid w:val="009B4D0D"/>
    <w:rsid w:val="009B525C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998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2ECE"/>
    <w:rsid w:val="009E4C28"/>
    <w:rsid w:val="009E5654"/>
    <w:rsid w:val="009E5A47"/>
    <w:rsid w:val="009E69CB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B22"/>
    <w:rsid w:val="00A048C6"/>
    <w:rsid w:val="00A058EC"/>
    <w:rsid w:val="00A062F0"/>
    <w:rsid w:val="00A06370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0EE"/>
    <w:rsid w:val="00A207B7"/>
    <w:rsid w:val="00A23C19"/>
    <w:rsid w:val="00A24792"/>
    <w:rsid w:val="00A2639E"/>
    <w:rsid w:val="00A26DD6"/>
    <w:rsid w:val="00A271DD"/>
    <w:rsid w:val="00A2767F"/>
    <w:rsid w:val="00A27EDE"/>
    <w:rsid w:val="00A3000A"/>
    <w:rsid w:val="00A30BBF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73F"/>
    <w:rsid w:val="00A36929"/>
    <w:rsid w:val="00A36C08"/>
    <w:rsid w:val="00A40CA1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72E9"/>
    <w:rsid w:val="00A67673"/>
    <w:rsid w:val="00A71124"/>
    <w:rsid w:val="00A71219"/>
    <w:rsid w:val="00A71387"/>
    <w:rsid w:val="00A72041"/>
    <w:rsid w:val="00A72CED"/>
    <w:rsid w:val="00A73A50"/>
    <w:rsid w:val="00A73B66"/>
    <w:rsid w:val="00A74066"/>
    <w:rsid w:val="00A755F1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744D"/>
    <w:rsid w:val="00A9009C"/>
    <w:rsid w:val="00A90A5F"/>
    <w:rsid w:val="00A90AB8"/>
    <w:rsid w:val="00A90DAD"/>
    <w:rsid w:val="00A91077"/>
    <w:rsid w:val="00A93918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5DB9"/>
    <w:rsid w:val="00AB66F5"/>
    <w:rsid w:val="00AB6E29"/>
    <w:rsid w:val="00AB74F0"/>
    <w:rsid w:val="00AC05A9"/>
    <w:rsid w:val="00AC22D2"/>
    <w:rsid w:val="00AC2DCF"/>
    <w:rsid w:val="00AC33A1"/>
    <w:rsid w:val="00AC4C50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5344"/>
    <w:rsid w:val="00AE5F86"/>
    <w:rsid w:val="00AE686F"/>
    <w:rsid w:val="00AE7C40"/>
    <w:rsid w:val="00AF0362"/>
    <w:rsid w:val="00AF037F"/>
    <w:rsid w:val="00AF2EAE"/>
    <w:rsid w:val="00AF3464"/>
    <w:rsid w:val="00AF381A"/>
    <w:rsid w:val="00AF44A3"/>
    <w:rsid w:val="00B00302"/>
    <w:rsid w:val="00B00D4C"/>
    <w:rsid w:val="00B018A9"/>
    <w:rsid w:val="00B033AE"/>
    <w:rsid w:val="00B03427"/>
    <w:rsid w:val="00B05031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3521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1A8"/>
    <w:rsid w:val="00B24B83"/>
    <w:rsid w:val="00B25DAD"/>
    <w:rsid w:val="00B26A0C"/>
    <w:rsid w:val="00B30842"/>
    <w:rsid w:val="00B30CEA"/>
    <w:rsid w:val="00B32279"/>
    <w:rsid w:val="00B3339E"/>
    <w:rsid w:val="00B33543"/>
    <w:rsid w:val="00B3357F"/>
    <w:rsid w:val="00B33A94"/>
    <w:rsid w:val="00B35F12"/>
    <w:rsid w:val="00B36477"/>
    <w:rsid w:val="00B36C1D"/>
    <w:rsid w:val="00B40206"/>
    <w:rsid w:val="00B41B99"/>
    <w:rsid w:val="00B41F76"/>
    <w:rsid w:val="00B42346"/>
    <w:rsid w:val="00B423C4"/>
    <w:rsid w:val="00B429BC"/>
    <w:rsid w:val="00B43556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1F45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9C7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53CC"/>
    <w:rsid w:val="00B76041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4744"/>
    <w:rsid w:val="00BA4D5B"/>
    <w:rsid w:val="00BA5D5D"/>
    <w:rsid w:val="00BA5DD8"/>
    <w:rsid w:val="00BB25B7"/>
    <w:rsid w:val="00BB261D"/>
    <w:rsid w:val="00BB3A11"/>
    <w:rsid w:val="00BB64B3"/>
    <w:rsid w:val="00BB6DEC"/>
    <w:rsid w:val="00BB74AC"/>
    <w:rsid w:val="00BB750C"/>
    <w:rsid w:val="00BC07C5"/>
    <w:rsid w:val="00BC2575"/>
    <w:rsid w:val="00BC3065"/>
    <w:rsid w:val="00BC357F"/>
    <w:rsid w:val="00BC39EF"/>
    <w:rsid w:val="00BC466F"/>
    <w:rsid w:val="00BC53A0"/>
    <w:rsid w:val="00BC5711"/>
    <w:rsid w:val="00BC6C05"/>
    <w:rsid w:val="00BD0CA5"/>
    <w:rsid w:val="00BD0CDE"/>
    <w:rsid w:val="00BD1199"/>
    <w:rsid w:val="00BD2732"/>
    <w:rsid w:val="00BD2748"/>
    <w:rsid w:val="00BD35FD"/>
    <w:rsid w:val="00BD6FF6"/>
    <w:rsid w:val="00BD79CC"/>
    <w:rsid w:val="00BE0473"/>
    <w:rsid w:val="00BE04B2"/>
    <w:rsid w:val="00BE0CA2"/>
    <w:rsid w:val="00BE1FD9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6456"/>
    <w:rsid w:val="00BF654A"/>
    <w:rsid w:val="00C02189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2352"/>
    <w:rsid w:val="00C12489"/>
    <w:rsid w:val="00C12685"/>
    <w:rsid w:val="00C13005"/>
    <w:rsid w:val="00C1363A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1921"/>
    <w:rsid w:val="00C3291B"/>
    <w:rsid w:val="00C331BD"/>
    <w:rsid w:val="00C34F5D"/>
    <w:rsid w:val="00C35249"/>
    <w:rsid w:val="00C37B54"/>
    <w:rsid w:val="00C37E08"/>
    <w:rsid w:val="00C4186C"/>
    <w:rsid w:val="00C4189B"/>
    <w:rsid w:val="00C427AE"/>
    <w:rsid w:val="00C4291A"/>
    <w:rsid w:val="00C43076"/>
    <w:rsid w:val="00C432C9"/>
    <w:rsid w:val="00C44C0D"/>
    <w:rsid w:val="00C44F54"/>
    <w:rsid w:val="00C45266"/>
    <w:rsid w:val="00C455F6"/>
    <w:rsid w:val="00C458AE"/>
    <w:rsid w:val="00C464CC"/>
    <w:rsid w:val="00C46F4A"/>
    <w:rsid w:val="00C47948"/>
    <w:rsid w:val="00C47DD8"/>
    <w:rsid w:val="00C507CD"/>
    <w:rsid w:val="00C50974"/>
    <w:rsid w:val="00C50F9A"/>
    <w:rsid w:val="00C52693"/>
    <w:rsid w:val="00C53F35"/>
    <w:rsid w:val="00C542D7"/>
    <w:rsid w:val="00C545A9"/>
    <w:rsid w:val="00C545C6"/>
    <w:rsid w:val="00C55186"/>
    <w:rsid w:val="00C559C1"/>
    <w:rsid w:val="00C57AED"/>
    <w:rsid w:val="00C57D21"/>
    <w:rsid w:val="00C61FD5"/>
    <w:rsid w:val="00C62473"/>
    <w:rsid w:val="00C625C5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A66"/>
    <w:rsid w:val="00C760B9"/>
    <w:rsid w:val="00C765CA"/>
    <w:rsid w:val="00C77159"/>
    <w:rsid w:val="00C775BB"/>
    <w:rsid w:val="00C80F25"/>
    <w:rsid w:val="00C825C6"/>
    <w:rsid w:val="00C84703"/>
    <w:rsid w:val="00C85521"/>
    <w:rsid w:val="00C85EEF"/>
    <w:rsid w:val="00C85F52"/>
    <w:rsid w:val="00C861A9"/>
    <w:rsid w:val="00C86A2C"/>
    <w:rsid w:val="00C86D59"/>
    <w:rsid w:val="00C86DF6"/>
    <w:rsid w:val="00C87FFA"/>
    <w:rsid w:val="00C91CBD"/>
    <w:rsid w:val="00C93506"/>
    <w:rsid w:val="00C93728"/>
    <w:rsid w:val="00C93CCF"/>
    <w:rsid w:val="00C94B9A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216E"/>
    <w:rsid w:val="00CB5633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589A"/>
    <w:rsid w:val="00CC629F"/>
    <w:rsid w:val="00CC62F9"/>
    <w:rsid w:val="00CC67D2"/>
    <w:rsid w:val="00CC7378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29FE"/>
    <w:rsid w:val="00CE385F"/>
    <w:rsid w:val="00CE3A6D"/>
    <w:rsid w:val="00CE3AA1"/>
    <w:rsid w:val="00CE4B8E"/>
    <w:rsid w:val="00CE5477"/>
    <w:rsid w:val="00CE5A72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D4A"/>
    <w:rsid w:val="00D1078E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7DB"/>
    <w:rsid w:val="00D24B8A"/>
    <w:rsid w:val="00D24D17"/>
    <w:rsid w:val="00D26564"/>
    <w:rsid w:val="00D30210"/>
    <w:rsid w:val="00D30436"/>
    <w:rsid w:val="00D307E1"/>
    <w:rsid w:val="00D32419"/>
    <w:rsid w:val="00D324A0"/>
    <w:rsid w:val="00D3299B"/>
    <w:rsid w:val="00D32AC0"/>
    <w:rsid w:val="00D34F33"/>
    <w:rsid w:val="00D34F58"/>
    <w:rsid w:val="00D35263"/>
    <w:rsid w:val="00D354AB"/>
    <w:rsid w:val="00D40210"/>
    <w:rsid w:val="00D41313"/>
    <w:rsid w:val="00D4174E"/>
    <w:rsid w:val="00D41BD4"/>
    <w:rsid w:val="00D42EA2"/>
    <w:rsid w:val="00D4333C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073"/>
    <w:rsid w:val="00D51FD9"/>
    <w:rsid w:val="00D52796"/>
    <w:rsid w:val="00D52AA9"/>
    <w:rsid w:val="00D52E68"/>
    <w:rsid w:val="00D53958"/>
    <w:rsid w:val="00D5532F"/>
    <w:rsid w:val="00D55F2B"/>
    <w:rsid w:val="00D560D8"/>
    <w:rsid w:val="00D563D9"/>
    <w:rsid w:val="00D6025E"/>
    <w:rsid w:val="00D615D0"/>
    <w:rsid w:val="00D61E75"/>
    <w:rsid w:val="00D632B7"/>
    <w:rsid w:val="00D6370E"/>
    <w:rsid w:val="00D63C35"/>
    <w:rsid w:val="00D652CA"/>
    <w:rsid w:val="00D658E3"/>
    <w:rsid w:val="00D66654"/>
    <w:rsid w:val="00D66C8E"/>
    <w:rsid w:val="00D67475"/>
    <w:rsid w:val="00D706F2"/>
    <w:rsid w:val="00D70773"/>
    <w:rsid w:val="00D711C2"/>
    <w:rsid w:val="00D714F1"/>
    <w:rsid w:val="00D71540"/>
    <w:rsid w:val="00D72880"/>
    <w:rsid w:val="00D72D39"/>
    <w:rsid w:val="00D73333"/>
    <w:rsid w:val="00D7571C"/>
    <w:rsid w:val="00D75E20"/>
    <w:rsid w:val="00D7630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8BF"/>
    <w:rsid w:val="00DB0141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8B"/>
    <w:rsid w:val="00DB6595"/>
    <w:rsid w:val="00DB7086"/>
    <w:rsid w:val="00DB74E0"/>
    <w:rsid w:val="00DB7FA8"/>
    <w:rsid w:val="00DB7FE2"/>
    <w:rsid w:val="00DC0675"/>
    <w:rsid w:val="00DC0B6E"/>
    <w:rsid w:val="00DC3F31"/>
    <w:rsid w:val="00DC56EC"/>
    <w:rsid w:val="00DC5BFB"/>
    <w:rsid w:val="00DC676B"/>
    <w:rsid w:val="00DC68BA"/>
    <w:rsid w:val="00DC6939"/>
    <w:rsid w:val="00DD09B0"/>
    <w:rsid w:val="00DD11AD"/>
    <w:rsid w:val="00DD13B2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FA4"/>
    <w:rsid w:val="00DE11E6"/>
    <w:rsid w:val="00DE2976"/>
    <w:rsid w:val="00DE30C3"/>
    <w:rsid w:val="00DE361E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1BE3"/>
    <w:rsid w:val="00E0316E"/>
    <w:rsid w:val="00E032CA"/>
    <w:rsid w:val="00E032E2"/>
    <w:rsid w:val="00E03595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615A"/>
    <w:rsid w:val="00E165E7"/>
    <w:rsid w:val="00E17014"/>
    <w:rsid w:val="00E2198B"/>
    <w:rsid w:val="00E22794"/>
    <w:rsid w:val="00E22D65"/>
    <w:rsid w:val="00E2404C"/>
    <w:rsid w:val="00E24FD3"/>
    <w:rsid w:val="00E26BC4"/>
    <w:rsid w:val="00E26EE9"/>
    <w:rsid w:val="00E30164"/>
    <w:rsid w:val="00E3154D"/>
    <w:rsid w:val="00E323C9"/>
    <w:rsid w:val="00E324B6"/>
    <w:rsid w:val="00E32AFD"/>
    <w:rsid w:val="00E32C6E"/>
    <w:rsid w:val="00E34A62"/>
    <w:rsid w:val="00E353A8"/>
    <w:rsid w:val="00E35A52"/>
    <w:rsid w:val="00E35FA4"/>
    <w:rsid w:val="00E365FB"/>
    <w:rsid w:val="00E36A10"/>
    <w:rsid w:val="00E37050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D48"/>
    <w:rsid w:val="00E45D69"/>
    <w:rsid w:val="00E46D32"/>
    <w:rsid w:val="00E47697"/>
    <w:rsid w:val="00E47B6E"/>
    <w:rsid w:val="00E47BE1"/>
    <w:rsid w:val="00E51D4D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60067"/>
    <w:rsid w:val="00E604D6"/>
    <w:rsid w:val="00E614D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2730"/>
    <w:rsid w:val="00E82E57"/>
    <w:rsid w:val="00E83270"/>
    <w:rsid w:val="00E83900"/>
    <w:rsid w:val="00E83C32"/>
    <w:rsid w:val="00E8436C"/>
    <w:rsid w:val="00E85A7E"/>
    <w:rsid w:val="00E85B58"/>
    <w:rsid w:val="00E86A29"/>
    <w:rsid w:val="00E878F0"/>
    <w:rsid w:val="00E87ABA"/>
    <w:rsid w:val="00E911DC"/>
    <w:rsid w:val="00E9187C"/>
    <w:rsid w:val="00E91FD5"/>
    <w:rsid w:val="00E9360E"/>
    <w:rsid w:val="00E94A7A"/>
    <w:rsid w:val="00E96B81"/>
    <w:rsid w:val="00E97C8F"/>
    <w:rsid w:val="00EA0BE1"/>
    <w:rsid w:val="00EA0E40"/>
    <w:rsid w:val="00EA1D25"/>
    <w:rsid w:val="00EA3EFD"/>
    <w:rsid w:val="00EA58BD"/>
    <w:rsid w:val="00EA5ABC"/>
    <w:rsid w:val="00EA6093"/>
    <w:rsid w:val="00EA6344"/>
    <w:rsid w:val="00EA6EF2"/>
    <w:rsid w:val="00EA7898"/>
    <w:rsid w:val="00EB0C41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D42"/>
    <w:rsid w:val="00EC3E75"/>
    <w:rsid w:val="00EC4427"/>
    <w:rsid w:val="00EC5359"/>
    <w:rsid w:val="00EC5F58"/>
    <w:rsid w:val="00EC6A86"/>
    <w:rsid w:val="00EC72D8"/>
    <w:rsid w:val="00EC77F7"/>
    <w:rsid w:val="00EC7818"/>
    <w:rsid w:val="00EC7A09"/>
    <w:rsid w:val="00ED0BD6"/>
    <w:rsid w:val="00ED2754"/>
    <w:rsid w:val="00ED3A23"/>
    <w:rsid w:val="00ED3BE0"/>
    <w:rsid w:val="00ED44A8"/>
    <w:rsid w:val="00ED5EF3"/>
    <w:rsid w:val="00ED6891"/>
    <w:rsid w:val="00ED6E86"/>
    <w:rsid w:val="00ED71B0"/>
    <w:rsid w:val="00ED74C6"/>
    <w:rsid w:val="00EE08EA"/>
    <w:rsid w:val="00EE176B"/>
    <w:rsid w:val="00EE2303"/>
    <w:rsid w:val="00EE2A6E"/>
    <w:rsid w:val="00EE3926"/>
    <w:rsid w:val="00EE3C3B"/>
    <w:rsid w:val="00EE47D0"/>
    <w:rsid w:val="00EE4A99"/>
    <w:rsid w:val="00EE5048"/>
    <w:rsid w:val="00EE5295"/>
    <w:rsid w:val="00EE580F"/>
    <w:rsid w:val="00EE7736"/>
    <w:rsid w:val="00EE7A5E"/>
    <w:rsid w:val="00EE7AFC"/>
    <w:rsid w:val="00EF03C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3A2B"/>
    <w:rsid w:val="00F04856"/>
    <w:rsid w:val="00F05375"/>
    <w:rsid w:val="00F05392"/>
    <w:rsid w:val="00F060C2"/>
    <w:rsid w:val="00F07647"/>
    <w:rsid w:val="00F07BEE"/>
    <w:rsid w:val="00F10286"/>
    <w:rsid w:val="00F105B0"/>
    <w:rsid w:val="00F107A8"/>
    <w:rsid w:val="00F111AB"/>
    <w:rsid w:val="00F1220D"/>
    <w:rsid w:val="00F124CB"/>
    <w:rsid w:val="00F12BB5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E23"/>
    <w:rsid w:val="00F265C3"/>
    <w:rsid w:val="00F265F3"/>
    <w:rsid w:val="00F26F0C"/>
    <w:rsid w:val="00F27339"/>
    <w:rsid w:val="00F27678"/>
    <w:rsid w:val="00F27AC3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1586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0B8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8D0"/>
    <w:rsid w:val="00F64CB6"/>
    <w:rsid w:val="00F66A29"/>
    <w:rsid w:val="00F66FCD"/>
    <w:rsid w:val="00F70484"/>
    <w:rsid w:val="00F7172B"/>
    <w:rsid w:val="00F72F66"/>
    <w:rsid w:val="00F74E19"/>
    <w:rsid w:val="00F76195"/>
    <w:rsid w:val="00F7731B"/>
    <w:rsid w:val="00F77DDE"/>
    <w:rsid w:val="00F80187"/>
    <w:rsid w:val="00F80DD3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2226"/>
    <w:rsid w:val="00F92406"/>
    <w:rsid w:val="00F92858"/>
    <w:rsid w:val="00F932FA"/>
    <w:rsid w:val="00F936EC"/>
    <w:rsid w:val="00F93DB8"/>
    <w:rsid w:val="00F9422B"/>
    <w:rsid w:val="00F94C99"/>
    <w:rsid w:val="00F97DED"/>
    <w:rsid w:val="00FA09CC"/>
    <w:rsid w:val="00FA1DB0"/>
    <w:rsid w:val="00FA1FCB"/>
    <w:rsid w:val="00FA2256"/>
    <w:rsid w:val="00FA33D6"/>
    <w:rsid w:val="00FA38E5"/>
    <w:rsid w:val="00FA3A99"/>
    <w:rsid w:val="00FA3DE9"/>
    <w:rsid w:val="00FA4800"/>
    <w:rsid w:val="00FA484F"/>
    <w:rsid w:val="00FA54B2"/>
    <w:rsid w:val="00FA5911"/>
    <w:rsid w:val="00FA5ED9"/>
    <w:rsid w:val="00FA7059"/>
    <w:rsid w:val="00FA7257"/>
    <w:rsid w:val="00FB0886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7B2"/>
    <w:rsid w:val="00FB7E51"/>
    <w:rsid w:val="00FC081B"/>
    <w:rsid w:val="00FC0E4D"/>
    <w:rsid w:val="00FC32D4"/>
    <w:rsid w:val="00FC45D1"/>
    <w:rsid w:val="00FC4B9C"/>
    <w:rsid w:val="00FC50AD"/>
    <w:rsid w:val="00FC56F1"/>
    <w:rsid w:val="00FC666C"/>
    <w:rsid w:val="00FC6AA1"/>
    <w:rsid w:val="00FC6F05"/>
    <w:rsid w:val="00FC78A2"/>
    <w:rsid w:val="00FC7E15"/>
    <w:rsid w:val="00FD0B8E"/>
    <w:rsid w:val="00FD1F64"/>
    <w:rsid w:val="00FD2B17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43B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FABD-64FC-438B-B5FC-2BA46DBD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77</cp:revision>
  <cp:lastPrinted>2014-11-25T13:02:00Z</cp:lastPrinted>
  <dcterms:created xsi:type="dcterms:W3CDTF">2014-11-25T10:48:00Z</dcterms:created>
  <dcterms:modified xsi:type="dcterms:W3CDTF">2014-12-24T05:46:00Z</dcterms:modified>
</cp:coreProperties>
</file>